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D0D03" w14:textId="77777777" w:rsidR="00DE4921" w:rsidRDefault="00DE4921" w:rsidP="00DE4921">
      <w:pPr>
        <w:pStyle w:val="Navadensplet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O</w:t>
      </w:r>
      <w:r w:rsidR="00867586" w:rsidRPr="007D0A6F">
        <w:rPr>
          <w:b/>
          <w:color w:val="000000"/>
        </w:rPr>
        <w:t xml:space="preserve">sebna predstavitev </w:t>
      </w:r>
      <w:r>
        <w:rPr>
          <w:b/>
          <w:color w:val="000000"/>
        </w:rPr>
        <w:t>članice</w:t>
      </w:r>
    </w:p>
    <w:p w14:paraId="37A90156" w14:textId="06F375EA" w:rsidR="006672E9" w:rsidRPr="00DE4921" w:rsidRDefault="00B77973" w:rsidP="00DE4921">
      <w:pPr>
        <w:pStyle w:val="Navadensplet"/>
        <w:spacing w:line="360" w:lineRule="auto"/>
        <w:jc w:val="both"/>
        <w:rPr>
          <w:b/>
          <w:color w:val="000000"/>
        </w:rPr>
      </w:pPr>
      <w:r w:rsidRPr="00BC59C8">
        <w:rPr>
          <w:color w:val="000000"/>
        </w:rPr>
        <w:t xml:space="preserve">Zlata Luthar se je rodila v Ljubljani. Osnovno šolo in gimnazijo je končala v Murski Soboti. </w:t>
      </w:r>
      <w:r w:rsidR="00CD08AF" w:rsidRPr="00BC59C8">
        <w:rPr>
          <w:color w:val="000000"/>
        </w:rPr>
        <w:t>Diplomirala, magistrirala in doktorirala je na Biotehnišk</w:t>
      </w:r>
      <w:r w:rsidR="007B3552" w:rsidRPr="00BC59C8">
        <w:rPr>
          <w:color w:val="000000"/>
        </w:rPr>
        <w:t xml:space="preserve">i </w:t>
      </w:r>
      <w:r w:rsidR="00CD08AF" w:rsidRPr="00BC59C8">
        <w:rPr>
          <w:color w:val="000000"/>
        </w:rPr>
        <w:t>fakultet</w:t>
      </w:r>
      <w:r w:rsidR="007B3552" w:rsidRPr="00BC59C8">
        <w:rPr>
          <w:color w:val="000000"/>
        </w:rPr>
        <w:t>i</w:t>
      </w:r>
      <w:r w:rsidR="00CD08AF" w:rsidRPr="00BC59C8">
        <w:rPr>
          <w:color w:val="000000"/>
        </w:rPr>
        <w:t xml:space="preserve"> </w:t>
      </w:r>
      <w:r w:rsidRPr="00BC59C8">
        <w:rPr>
          <w:color w:val="000000"/>
        </w:rPr>
        <w:t>Univerz</w:t>
      </w:r>
      <w:r w:rsidR="00CD08AF" w:rsidRPr="00BC59C8">
        <w:rPr>
          <w:color w:val="000000"/>
        </w:rPr>
        <w:t>e</w:t>
      </w:r>
      <w:r w:rsidRPr="00BC59C8">
        <w:rPr>
          <w:color w:val="000000"/>
        </w:rPr>
        <w:t xml:space="preserve"> v Ljubljani, </w:t>
      </w:r>
      <w:r w:rsidR="00CD08AF" w:rsidRPr="00BC59C8">
        <w:rPr>
          <w:color w:val="000000"/>
        </w:rPr>
        <w:t xml:space="preserve">smer </w:t>
      </w:r>
      <w:r w:rsidR="00353772">
        <w:rPr>
          <w:color w:val="000000"/>
        </w:rPr>
        <w:t>G</w:t>
      </w:r>
      <w:r w:rsidR="00CD08AF" w:rsidRPr="00BC59C8">
        <w:rPr>
          <w:color w:val="000000"/>
        </w:rPr>
        <w:t>enetika in žlahtnjenje rastlin. Od leta 1985 je zaposlena na Biotehniški fakulteti</w:t>
      </w:r>
      <w:r w:rsidR="00FF516B">
        <w:rPr>
          <w:color w:val="000000"/>
        </w:rPr>
        <w:t xml:space="preserve"> Univerze v Ljubljani. </w:t>
      </w:r>
      <w:r w:rsidR="00D477A7" w:rsidRPr="00BC59C8">
        <w:rPr>
          <w:color w:val="000000"/>
        </w:rPr>
        <w:t xml:space="preserve"> </w:t>
      </w:r>
      <w:r w:rsidR="002D286D" w:rsidRPr="00BC59C8">
        <w:rPr>
          <w:color w:val="000000"/>
        </w:rPr>
        <w:t>P</w:t>
      </w:r>
      <w:r w:rsidR="00D477A7" w:rsidRPr="00BC59C8">
        <w:rPr>
          <w:color w:val="000000"/>
        </w:rPr>
        <w:t>oučuje na študiju agronomije in biotehnologije.</w:t>
      </w:r>
      <w:r w:rsidR="00A70C70" w:rsidRPr="00BC59C8">
        <w:rPr>
          <w:color w:val="000000"/>
        </w:rPr>
        <w:t xml:space="preserve"> Izpopolnjevala se je v laboratorijih </w:t>
      </w:r>
      <w:r w:rsidR="001E67A1" w:rsidRPr="00BC59C8">
        <w:rPr>
          <w:color w:val="000000"/>
        </w:rPr>
        <w:t xml:space="preserve">na </w:t>
      </w:r>
      <w:r w:rsidR="00A70C70" w:rsidRPr="00BC59C8">
        <w:rPr>
          <w:color w:val="000000"/>
        </w:rPr>
        <w:t>Poljskem</w:t>
      </w:r>
      <w:r w:rsidR="00426180" w:rsidRPr="00BC59C8">
        <w:rPr>
          <w:color w:val="000000"/>
        </w:rPr>
        <w:t>,</w:t>
      </w:r>
      <w:r w:rsidR="001E67A1" w:rsidRPr="00BC59C8">
        <w:rPr>
          <w:color w:val="000000"/>
        </w:rPr>
        <w:t xml:space="preserve"> Japonskem</w:t>
      </w:r>
      <w:r w:rsidR="00426180" w:rsidRPr="00BC59C8">
        <w:rPr>
          <w:color w:val="000000"/>
        </w:rPr>
        <w:t>,</w:t>
      </w:r>
      <w:r w:rsidR="001E67A1" w:rsidRPr="00BC59C8">
        <w:rPr>
          <w:color w:val="000000"/>
        </w:rPr>
        <w:t xml:space="preserve"> </w:t>
      </w:r>
      <w:r w:rsidR="00CD63E7">
        <w:rPr>
          <w:color w:val="000000"/>
        </w:rPr>
        <w:t xml:space="preserve">v </w:t>
      </w:r>
      <w:r w:rsidR="001E67A1" w:rsidRPr="00BC59C8">
        <w:rPr>
          <w:color w:val="000000"/>
        </w:rPr>
        <w:t>Italij</w:t>
      </w:r>
      <w:r w:rsidR="00426180" w:rsidRPr="00BC59C8">
        <w:rPr>
          <w:color w:val="000000"/>
        </w:rPr>
        <w:t>i</w:t>
      </w:r>
      <w:r w:rsidR="001E67A1" w:rsidRPr="00BC59C8">
        <w:rPr>
          <w:color w:val="000000"/>
        </w:rPr>
        <w:t>, Avstrij</w:t>
      </w:r>
      <w:r w:rsidR="00426180" w:rsidRPr="00BC59C8">
        <w:rPr>
          <w:color w:val="000000"/>
        </w:rPr>
        <w:t>i</w:t>
      </w:r>
      <w:r w:rsidR="001E67A1" w:rsidRPr="00BC59C8">
        <w:rPr>
          <w:color w:val="000000"/>
        </w:rPr>
        <w:t xml:space="preserve"> </w:t>
      </w:r>
      <w:r w:rsidR="00426180" w:rsidRPr="00BC59C8">
        <w:rPr>
          <w:color w:val="000000"/>
        </w:rPr>
        <w:t xml:space="preserve">in </w:t>
      </w:r>
      <w:r w:rsidR="001E67A1" w:rsidRPr="00BC59C8">
        <w:rPr>
          <w:color w:val="000000"/>
        </w:rPr>
        <w:t>Argentin</w:t>
      </w:r>
      <w:r w:rsidR="00426180" w:rsidRPr="00BC59C8">
        <w:rPr>
          <w:color w:val="000000"/>
        </w:rPr>
        <w:t xml:space="preserve">i. Je </w:t>
      </w:r>
      <w:r w:rsidRPr="00BC59C8">
        <w:rPr>
          <w:color w:val="000000"/>
        </w:rPr>
        <w:t xml:space="preserve">soavtorica </w:t>
      </w:r>
      <w:r w:rsidR="00175E5D" w:rsidRPr="00BC59C8">
        <w:rPr>
          <w:color w:val="000000"/>
        </w:rPr>
        <w:t>štirih</w:t>
      </w:r>
      <w:r w:rsidRPr="00BC59C8">
        <w:rPr>
          <w:color w:val="000000"/>
        </w:rPr>
        <w:t xml:space="preserve"> potrjenih sort </w:t>
      </w:r>
      <w:r w:rsidR="00426180" w:rsidRPr="00BC59C8">
        <w:rPr>
          <w:color w:val="000000"/>
        </w:rPr>
        <w:t>ajde in patenta</w:t>
      </w:r>
      <w:r w:rsidR="007B3552" w:rsidRPr="00BC59C8">
        <w:rPr>
          <w:color w:val="000000"/>
        </w:rPr>
        <w:t xml:space="preserve"> Postopek za indukcijo neposredne </w:t>
      </w:r>
      <w:r w:rsidR="007B3552" w:rsidRPr="00BC59C8">
        <w:rPr>
          <w:i/>
          <w:color w:val="000000"/>
        </w:rPr>
        <w:t>in vitro</w:t>
      </w:r>
      <w:r w:rsidR="007B3552" w:rsidRPr="00BC59C8">
        <w:rPr>
          <w:color w:val="000000"/>
        </w:rPr>
        <w:t xml:space="preserve"> organogeneze pri čebuli</w:t>
      </w:r>
      <w:r w:rsidR="009C24A7">
        <w:rPr>
          <w:color w:val="000000"/>
        </w:rPr>
        <w:t xml:space="preserve">, </w:t>
      </w:r>
      <w:r w:rsidR="00175E5D" w:rsidRPr="00BC59C8">
        <w:rPr>
          <w:color w:val="000000"/>
        </w:rPr>
        <w:t xml:space="preserve">avtorica dveh </w:t>
      </w:r>
      <w:r w:rsidR="00F20105" w:rsidRPr="00BC59C8">
        <w:rPr>
          <w:color w:val="000000"/>
        </w:rPr>
        <w:t xml:space="preserve">ohranjevalnih </w:t>
      </w:r>
      <w:r w:rsidR="00175E5D" w:rsidRPr="00BC59C8">
        <w:rPr>
          <w:color w:val="000000"/>
        </w:rPr>
        <w:t xml:space="preserve">sort lanu: </w:t>
      </w:r>
      <w:r w:rsidR="00F20105" w:rsidRPr="00BC59C8">
        <w:rPr>
          <w:color w:val="000000"/>
        </w:rPr>
        <w:t>'</w:t>
      </w:r>
      <w:r w:rsidR="00175E5D" w:rsidRPr="00BC59C8">
        <w:rPr>
          <w:color w:val="000000"/>
        </w:rPr>
        <w:t>Gorički</w:t>
      </w:r>
      <w:r w:rsidR="00F20105" w:rsidRPr="00BC59C8">
        <w:rPr>
          <w:color w:val="000000"/>
        </w:rPr>
        <w:t>'</w:t>
      </w:r>
      <w:r w:rsidR="00175E5D" w:rsidRPr="00BC59C8">
        <w:rPr>
          <w:color w:val="000000"/>
        </w:rPr>
        <w:t xml:space="preserve"> in </w:t>
      </w:r>
      <w:r w:rsidR="00F20105" w:rsidRPr="00BC59C8">
        <w:rPr>
          <w:color w:val="000000"/>
        </w:rPr>
        <w:t>'</w:t>
      </w:r>
      <w:r w:rsidR="00175E5D" w:rsidRPr="00BC59C8">
        <w:rPr>
          <w:color w:val="000000"/>
        </w:rPr>
        <w:t>Dolenjski</w:t>
      </w:r>
      <w:r w:rsidR="00F20105" w:rsidRPr="00BC59C8">
        <w:rPr>
          <w:color w:val="000000"/>
        </w:rPr>
        <w:t>'</w:t>
      </w:r>
      <w:r w:rsidR="00175E5D" w:rsidRPr="00BC59C8">
        <w:rPr>
          <w:color w:val="000000"/>
        </w:rPr>
        <w:t xml:space="preserve"> </w:t>
      </w:r>
      <w:r w:rsidR="002D286D" w:rsidRPr="00BC59C8">
        <w:rPr>
          <w:color w:val="000000"/>
        </w:rPr>
        <w:t>ter</w:t>
      </w:r>
      <w:r w:rsidR="00F20105" w:rsidRPr="00BC59C8">
        <w:rPr>
          <w:color w:val="000000"/>
        </w:rPr>
        <w:t xml:space="preserve"> ohranjevalne</w:t>
      </w:r>
      <w:r w:rsidR="00175E5D" w:rsidRPr="00BC59C8">
        <w:rPr>
          <w:color w:val="000000"/>
        </w:rPr>
        <w:t xml:space="preserve"> tatarske ajde </w:t>
      </w:r>
      <w:r w:rsidR="00F20105" w:rsidRPr="00BC59C8">
        <w:rPr>
          <w:color w:val="000000"/>
        </w:rPr>
        <w:t>'</w:t>
      </w:r>
      <w:r w:rsidR="00175E5D" w:rsidRPr="00BC59C8">
        <w:rPr>
          <w:color w:val="000000"/>
        </w:rPr>
        <w:t>Radohova</w:t>
      </w:r>
      <w:r w:rsidR="00F20105" w:rsidRPr="00BC59C8">
        <w:rPr>
          <w:color w:val="000000"/>
        </w:rPr>
        <w:t>'</w:t>
      </w:r>
      <w:r w:rsidR="00175E5D" w:rsidRPr="00BC59C8">
        <w:rPr>
          <w:color w:val="000000"/>
        </w:rPr>
        <w:t>.</w:t>
      </w:r>
      <w:r w:rsidR="00B20209" w:rsidRPr="00BC59C8">
        <w:rPr>
          <w:color w:val="000000"/>
        </w:rPr>
        <w:t xml:space="preserve"> </w:t>
      </w:r>
      <w:r w:rsidR="00175E5D" w:rsidRPr="00BC59C8">
        <w:rPr>
          <w:color w:val="000000"/>
        </w:rPr>
        <w:t xml:space="preserve">Je </w:t>
      </w:r>
      <w:r w:rsidR="00155BC4" w:rsidRPr="00BC59C8">
        <w:rPr>
          <w:color w:val="000000"/>
        </w:rPr>
        <w:t xml:space="preserve">vodja </w:t>
      </w:r>
      <w:r w:rsidR="00175E5D" w:rsidRPr="00BC59C8">
        <w:rPr>
          <w:color w:val="000000"/>
        </w:rPr>
        <w:t xml:space="preserve">rastlinske </w:t>
      </w:r>
      <w:r w:rsidR="00155BC4" w:rsidRPr="00BC59C8">
        <w:rPr>
          <w:color w:val="000000"/>
        </w:rPr>
        <w:t>genske banke</w:t>
      </w:r>
      <w:r w:rsidR="005D7504" w:rsidRPr="00BC59C8">
        <w:rPr>
          <w:color w:val="000000"/>
        </w:rPr>
        <w:t xml:space="preserve"> na Biotehniški fakulteti</w:t>
      </w:r>
      <w:r w:rsidR="006A3448">
        <w:rPr>
          <w:color w:val="000000"/>
        </w:rPr>
        <w:t xml:space="preserve"> Univerze v Ljubljani,</w:t>
      </w:r>
      <w:r w:rsidR="005D7504" w:rsidRPr="00BC59C8">
        <w:rPr>
          <w:color w:val="000000"/>
        </w:rPr>
        <w:t xml:space="preserve"> ki hrani genske vire slovenskih populacij in sort kmetijskih rastlin</w:t>
      </w:r>
      <w:r w:rsidR="006672E9" w:rsidRPr="00BC59C8">
        <w:rPr>
          <w:color w:val="000000"/>
        </w:rPr>
        <w:t>.</w:t>
      </w:r>
    </w:p>
    <w:p w14:paraId="525C5F21" w14:textId="3BFF4B68" w:rsidR="006313C2" w:rsidRDefault="000F7192" w:rsidP="00DE4921">
      <w:pPr>
        <w:pStyle w:val="Navadensplet"/>
        <w:spacing w:before="0" w:beforeAutospacing="0" w:after="200" w:afterAutospacing="0"/>
        <w:jc w:val="both"/>
        <w:rPr>
          <w:rFonts w:asciiTheme="minorHAnsi" w:hAnsiTheme="minorHAnsi"/>
          <w:color w:val="000000"/>
        </w:rPr>
      </w:pPr>
      <w:r w:rsidRPr="00BC59C8">
        <w:rPr>
          <w:color w:val="000000"/>
        </w:rPr>
        <w:t xml:space="preserve"> </w:t>
      </w:r>
    </w:p>
    <w:sectPr w:rsidR="00631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800B86"/>
    <w:multiLevelType w:val="hybridMultilevel"/>
    <w:tmpl w:val="F85461DE"/>
    <w:lvl w:ilvl="0" w:tplc="BFF49D3E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586"/>
    <w:rsid w:val="000005C1"/>
    <w:rsid w:val="0002629B"/>
    <w:rsid w:val="00040A79"/>
    <w:rsid w:val="000552EB"/>
    <w:rsid w:val="00074805"/>
    <w:rsid w:val="000805B5"/>
    <w:rsid w:val="00083315"/>
    <w:rsid w:val="00094F54"/>
    <w:rsid w:val="000C3A29"/>
    <w:rsid w:val="000F7192"/>
    <w:rsid w:val="001009CE"/>
    <w:rsid w:val="00125F6E"/>
    <w:rsid w:val="00126A5F"/>
    <w:rsid w:val="00155BC4"/>
    <w:rsid w:val="00157ADD"/>
    <w:rsid w:val="001746BC"/>
    <w:rsid w:val="00175E5D"/>
    <w:rsid w:val="001B2929"/>
    <w:rsid w:val="001E67A1"/>
    <w:rsid w:val="001F57D8"/>
    <w:rsid w:val="00222E58"/>
    <w:rsid w:val="0023224B"/>
    <w:rsid w:val="00241829"/>
    <w:rsid w:val="00272684"/>
    <w:rsid w:val="002B35F3"/>
    <w:rsid w:val="002C7142"/>
    <w:rsid w:val="002C726D"/>
    <w:rsid w:val="002D1DD1"/>
    <w:rsid w:val="002D286D"/>
    <w:rsid w:val="002E28F5"/>
    <w:rsid w:val="002E7647"/>
    <w:rsid w:val="00300BBD"/>
    <w:rsid w:val="003059ED"/>
    <w:rsid w:val="00316F8D"/>
    <w:rsid w:val="00322503"/>
    <w:rsid w:val="003342F0"/>
    <w:rsid w:val="00340A16"/>
    <w:rsid w:val="00353772"/>
    <w:rsid w:val="00386625"/>
    <w:rsid w:val="003D421F"/>
    <w:rsid w:val="00426180"/>
    <w:rsid w:val="004479E2"/>
    <w:rsid w:val="004A147C"/>
    <w:rsid w:val="004A612B"/>
    <w:rsid w:val="004C16EB"/>
    <w:rsid w:val="004C3AEA"/>
    <w:rsid w:val="004C5778"/>
    <w:rsid w:val="004E7C60"/>
    <w:rsid w:val="004F5598"/>
    <w:rsid w:val="0050273E"/>
    <w:rsid w:val="00503755"/>
    <w:rsid w:val="005117D5"/>
    <w:rsid w:val="0052068D"/>
    <w:rsid w:val="00533A00"/>
    <w:rsid w:val="00553943"/>
    <w:rsid w:val="00555ACF"/>
    <w:rsid w:val="00566968"/>
    <w:rsid w:val="005876A8"/>
    <w:rsid w:val="00594187"/>
    <w:rsid w:val="005A20BD"/>
    <w:rsid w:val="005B313A"/>
    <w:rsid w:val="005C0244"/>
    <w:rsid w:val="005C5F82"/>
    <w:rsid w:val="005D7504"/>
    <w:rsid w:val="005F2B3A"/>
    <w:rsid w:val="0061112E"/>
    <w:rsid w:val="00614133"/>
    <w:rsid w:val="00614EDA"/>
    <w:rsid w:val="0061578B"/>
    <w:rsid w:val="006313C2"/>
    <w:rsid w:val="00634006"/>
    <w:rsid w:val="00647449"/>
    <w:rsid w:val="00651B0F"/>
    <w:rsid w:val="0065371C"/>
    <w:rsid w:val="006672E9"/>
    <w:rsid w:val="00671A37"/>
    <w:rsid w:val="006811FF"/>
    <w:rsid w:val="00686AC5"/>
    <w:rsid w:val="006876DE"/>
    <w:rsid w:val="006942C0"/>
    <w:rsid w:val="006A3448"/>
    <w:rsid w:val="006D7CF4"/>
    <w:rsid w:val="006E455B"/>
    <w:rsid w:val="006F3449"/>
    <w:rsid w:val="006F3F63"/>
    <w:rsid w:val="006F6622"/>
    <w:rsid w:val="006F7E7F"/>
    <w:rsid w:val="00712581"/>
    <w:rsid w:val="00717554"/>
    <w:rsid w:val="0072434B"/>
    <w:rsid w:val="0072783C"/>
    <w:rsid w:val="007A045A"/>
    <w:rsid w:val="007B3552"/>
    <w:rsid w:val="007B5FCC"/>
    <w:rsid w:val="007C3A16"/>
    <w:rsid w:val="007D0A6F"/>
    <w:rsid w:val="007D68DA"/>
    <w:rsid w:val="007F69D2"/>
    <w:rsid w:val="008370EA"/>
    <w:rsid w:val="00867586"/>
    <w:rsid w:val="008B2968"/>
    <w:rsid w:val="008B6CD4"/>
    <w:rsid w:val="0092643E"/>
    <w:rsid w:val="00927BEE"/>
    <w:rsid w:val="00934A72"/>
    <w:rsid w:val="00935A86"/>
    <w:rsid w:val="009976B5"/>
    <w:rsid w:val="009C24A7"/>
    <w:rsid w:val="009C2680"/>
    <w:rsid w:val="009E2605"/>
    <w:rsid w:val="009E6F20"/>
    <w:rsid w:val="009E7174"/>
    <w:rsid w:val="00A27FA2"/>
    <w:rsid w:val="00A6789A"/>
    <w:rsid w:val="00A70C70"/>
    <w:rsid w:val="00A76F89"/>
    <w:rsid w:val="00AF1064"/>
    <w:rsid w:val="00AF112F"/>
    <w:rsid w:val="00B03CD8"/>
    <w:rsid w:val="00B1108E"/>
    <w:rsid w:val="00B20209"/>
    <w:rsid w:val="00B4750E"/>
    <w:rsid w:val="00B515AF"/>
    <w:rsid w:val="00B71A36"/>
    <w:rsid w:val="00B7790C"/>
    <w:rsid w:val="00B77973"/>
    <w:rsid w:val="00BC59C8"/>
    <w:rsid w:val="00BE16A0"/>
    <w:rsid w:val="00C01E32"/>
    <w:rsid w:val="00C16CB4"/>
    <w:rsid w:val="00C440C3"/>
    <w:rsid w:val="00C56E23"/>
    <w:rsid w:val="00C83E70"/>
    <w:rsid w:val="00C927EA"/>
    <w:rsid w:val="00CD08AF"/>
    <w:rsid w:val="00CD4457"/>
    <w:rsid w:val="00CD63E7"/>
    <w:rsid w:val="00D124D1"/>
    <w:rsid w:val="00D16F26"/>
    <w:rsid w:val="00D33A74"/>
    <w:rsid w:val="00D46889"/>
    <w:rsid w:val="00D477A7"/>
    <w:rsid w:val="00D50E6B"/>
    <w:rsid w:val="00DC2F01"/>
    <w:rsid w:val="00DD4A1F"/>
    <w:rsid w:val="00DE4921"/>
    <w:rsid w:val="00E12DDD"/>
    <w:rsid w:val="00E3073E"/>
    <w:rsid w:val="00E4756D"/>
    <w:rsid w:val="00E5545A"/>
    <w:rsid w:val="00E561F8"/>
    <w:rsid w:val="00E77CB6"/>
    <w:rsid w:val="00EB6D41"/>
    <w:rsid w:val="00EB7C90"/>
    <w:rsid w:val="00EF45AE"/>
    <w:rsid w:val="00F165E0"/>
    <w:rsid w:val="00F20105"/>
    <w:rsid w:val="00F61CC9"/>
    <w:rsid w:val="00F63DA3"/>
    <w:rsid w:val="00F77729"/>
    <w:rsid w:val="00F80077"/>
    <w:rsid w:val="00F80CA2"/>
    <w:rsid w:val="00F86DB3"/>
    <w:rsid w:val="00F94D32"/>
    <w:rsid w:val="00FA7729"/>
    <w:rsid w:val="00FB2366"/>
    <w:rsid w:val="00FB37D5"/>
    <w:rsid w:val="00FB7597"/>
    <w:rsid w:val="00FE77C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724BA"/>
  <w15:docId w15:val="{B8F11D29-5DD6-4EBA-B977-5883FF80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8675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semiHidden/>
    <w:unhideWhenUsed/>
    <w:rsid w:val="00F63DA3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4E7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BB8BA-2306-4887-BB15-4E41491D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har</dc:creator>
  <cp:lastModifiedBy>Nadija Škrlec</cp:lastModifiedBy>
  <cp:revision>7</cp:revision>
  <cp:lastPrinted>2019-02-14T09:05:00Z</cp:lastPrinted>
  <dcterms:created xsi:type="dcterms:W3CDTF">2020-05-04T05:43:00Z</dcterms:created>
  <dcterms:modified xsi:type="dcterms:W3CDTF">2020-05-04T07:12:00Z</dcterms:modified>
</cp:coreProperties>
</file>